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FA" w:rsidRPr="00F11EFA" w:rsidRDefault="001E64EE" w:rsidP="00F11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9ED">
        <w:rPr>
          <w:rFonts w:ascii="Times New Roman" w:hAnsi="Times New Roman" w:cs="Times New Roman"/>
          <w:b/>
          <w:sz w:val="32"/>
          <w:szCs w:val="32"/>
        </w:rPr>
        <w:t>Pepsi Product Donation Request Form</w:t>
      </w:r>
    </w:p>
    <w:p w:rsidR="001179ED" w:rsidRPr="00586BDC" w:rsidRDefault="001179ED" w:rsidP="00F11EFA">
      <w:pPr>
        <w:contextualSpacing/>
        <w:jc w:val="center"/>
        <w:rPr>
          <w:rFonts w:ascii="Times New Roman" w:hAnsi="Times New Roman" w:cs="Times New Roman"/>
          <w:sz w:val="16"/>
          <w:szCs w:val="28"/>
        </w:rPr>
      </w:pPr>
    </w:p>
    <w:p w:rsidR="006E0DB4" w:rsidRPr="001179ED" w:rsidRDefault="002E6BC6" w:rsidP="00F11EFA">
      <w:pPr>
        <w:contextualSpacing/>
        <w:rPr>
          <w:rFonts w:ascii="Times New Roman" w:hAnsi="Times New Roman" w:cs="Times New Roman"/>
          <w:sz w:val="28"/>
          <w:szCs w:val="28"/>
        </w:rPr>
      </w:pPr>
      <w:r w:rsidRPr="001179ED">
        <w:rPr>
          <w:rFonts w:ascii="Times New Roman" w:hAnsi="Times New Roman" w:cs="Times New Roman"/>
          <w:sz w:val="28"/>
          <w:szCs w:val="28"/>
        </w:rPr>
        <w:t xml:space="preserve">Division: </w:t>
      </w:r>
      <w:sdt>
        <w:sdtPr>
          <w:rPr>
            <w:rStyle w:val="Style1"/>
          </w:rPr>
          <w:id w:val="-706642962"/>
          <w:placeholder>
            <w:docPart w:val="23AF5D0765D544D19456E7A822821813"/>
          </w:placeholder>
          <w:showingPlcHdr/>
          <w:dropDownList>
            <w:listItem w:displayText="Academic Affairs" w:value="Academic Affairs"/>
            <w:listItem w:displayText="Athletics" w:value="Athletics"/>
            <w:listItem w:displayText="Enrollment Management" w:value="Enrollment Management"/>
            <w:listItem w:displayText="Finance &amp; Operations" w:value="Finance &amp; Operations"/>
            <w:listItem w:displayText="Information Technology" w:value="Information Technology"/>
            <w:listItem w:displayText="Student Affairs" w:value="Student Affairs"/>
            <w:listItem w:displayText="University Advancement" w:value="University Advancement"/>
          </w:dropDownList>
        </w:sdtPr>
        <w:sdtEndPr>
          <w:rPr>
            <w:rStyle w:val="DefaultParagraphFont"/>
            <w:rFonts w:asciiTheme="minorHAnsi" w:hAnsiTheme="minorHAnsi" w:cs="Times New Roman"/>
            <w:sz w:val="22"/>
            <w:szCs w:val="28"/>
          </w:rPr>
        </w:sdtEndPr>
        <w:sdtContent>
          <w:r w:rsidR="00FC7196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hoose your division.</w:t>
          </w:r>
        </w:sdtContent>
      </w:sdt>
      <w:r w:rsidR="00FC7196">
        <w:rPr>
          <w:rFonts w:ascii="Times New Roman" w:hAnsi="Times New Roman" w:cs="Times New Roman"/>
          <w:sz w:val="28"/>
          <w:szCs w:val="28"/>
        </w:rPr>
        <w:tab/>
        <w:t xml:space="preserve">         Date Requested: </w:t>
      </w:r>
      <w:sdt>
        <w:sdtPr>
          <w:rPr>
            <w:rFonts w:ascii="Times New Roman" w:hAnsi="Times New Roman" w:cs="Times New Roman"/>
            <w:sz w:val="28"/>
            <w:szCs w:val="28"/>
          </w:rPr>
          <w:id w:val="-1840072900"/>
          <w:placeholder>
            <w:docPart w:val="232E4CFE8D964BF6A5E82C23E3579B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7196" w:rsidRPr="00FC7196">
            <w:rPr>
              <w:rStyle w:val="PlaceholderText"/>
              <w:rFonts w:ascii="Times New Roman" w:hAnsi="Times New Roman" w:cs="Times New Roman"/>
              <w:sz w:val="28"/>
            </w:rPr>
            <w:t>Click to enter a date</w:t>
          </w:r>
          <w:r w:rsidR="00FC7196" w:rsidRPr="00097DFB">
            <w:rPr>
              <w:rStyle w:val="PlaceholderText"/>
            </w:rPr>
            <w:t>.</w:t>
          </w:r>
        </w:sdtContent>
      </w:sdt>
    </w:p>
    <w:p w:rsidR="001E64EE" w:rsidRPr="001179ED" w:rsidRDefault="001E64EE" w:rsidP="00F11E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6BC6" w:rsidRPr="001179ED" w:rsidRDefault="001E64EE" w:rsidP="00F11EFA">
      <w:pPr>
        <w:contextualSpacing/>
        <w:rPr>
          <w:rFonts w:ascii="Times New Roman" w:hAnsi="Times New Roman" w:cs="Times New Roman"/>
          <w:sz w:val="28"/>
          <w:szCs w:val="28"/>
        </w:rPr>
      </w:pPr>
      <w:r w:rsidRPr="001179ED">
        <w:rPr>
          <w:rFonts w:ascii="Times New Roman" w:hAnsi="Times New Roman" w:cs="Times New Roman"/>
          <w:sz w:val="28"/>
          <w:szCs w:val="28"/>
        </w:rPr>
        <w:t xml:space="preserve">Contact Name: </w:t>
      </w:r>
      <w:sdt>
        <w:sdtPr>
          <w:rPr>
            <w:rFonts w:ascii="Times New Roman" w:hAnsi="Times New Roman" w:cs="Times New Roman"/>
            <w:sz w:val="28"/>
            <w:szCs w:val="28"/>
          </w:rPr>
          <w:id w:val="-1500960331"/>
          <w:placeholder>
            <w:docPart w:val="1CEAC1E27E794254AA1483F397C154B0"/>
          </w:placeholder>
          <w:showingPlcHdr/>
        </w:sdtPr>
        <w:sdtEndPr/>
        <w:sdtContent>
          <w:r w:rsidR="000B79A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ype</w:t>
          </w:r>
          <w:r w:rsidRPr="001179E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here to enter your name.</w:t>
          </w:r>
        </w:sdtContent>
      </w:sdt>
    </w:p>
    <w:p w:rsidR="001E64EE" w:rsidRPr="001179ED" w:rsidRDefault="001E64EE" w:rsidP="00F11E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E64EE" w:rsidRPr="001179ED" w:rsidRDefault="001E64EE" w:rsidP="00F11EFA">
      <w:pPr>
        <w:contextualSpacing/>
        <w:rPr>
          <w:rFonts w:ascii="Times New Roman" w:hAnsi="Times New Roman" w:cs="Times New Roman"/>
          <w:sz w:val="28"/>
          <w:szCs w:val="28"/>
        </w:rPr>
      </w:pPr>
      <w:r w:rsidRPr="001179ED">
        <w:rPr>
          <w:rFonts w:ascii="Times New Roman" w:hAnsi="Times New Roman" w:cs="Times New Roman"/>
          <w:sz w:val="28"/>
          <w:szCs w:val="28"/>
        </w:rPr>
        <w:t xml:space="preserve">Phone Number: </w:t>
      </w:r>
      <w:sdt>
        <w:sdtPr>
          <w:rPr>
            <w:rFonts w:ascii="Times New Roman" w:hAnsi="Times New Roman" w:cs="Times New Roman"/>
            <w:sz w:val="28"/>
            <w:szCs w:val="28"/>
          </w:rPr>
          <w:id w:val="60307686"/>
          <w:placeholder>
            <w:docPart w:val="7DDDE6C5CBEA477EA040A9E3F8273C89"/>
          </w:placeholder>
          <w:showingPlcHdr/>
        </w:sdtPr>
        <w:sdtEndPr/>
        <w:sdtContent>
          <w:r w:rsidR="000B79A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ype</w:t>
          </w:r>
          <w:r w:rsidRPr="001179E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here to enter your phone number.</w:t>
          </w:r>
        </w:sdtContent>
      </w:sdt>
    </w:p>
    <w:p w:rsidR="001E64EE" w:rsidRPr="001179ED" w:rsidRDefault="001E64EE" w:rsidP="00F11E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E64EE" w:rsidRDefault="001E64EE" w:rsidP="00F11EFA">
      <w:pPr>
        <w:contextualSpacing/>
        <w:rPr>
          <w:rFonts w:ascii="Times New Roman" w:hAnsi="Times New Roman" w:cs="Times New Roman"/>
          <w:sz w:val="28"/>
          <w:szCs w:val="28"/>
        </w:rPr>
      </w:pPr>
      <w:r w:rsidRPr="001179ED">
        <w:rPr>
          <w:rFonts w:ascii="Times New Roman" w:hAnsi="Times New Roman" w:cs="Times New Roman"/>
          <w:sz w:val="28"/>
          <w:szCs w:val="28"/>
        </w:rPr>
        <w:t xml:space="preserve">Delivery Address: </w:t>
      </w:r>
      <w:sdt>
        <w:sdtPr>
          <w:rPr>
            <w:rFonts w:ascii="Times New Roman" w:hAnsi="Times New Roman" w:cs="Times New Roman"/>
            <w:sz w:val="28"/>
            <w:szCs w:val="28"/>
          </w:rPr>
          <w:id w:val="1737197969"/>
          <w:placeholder>
            <w:docPart w:val="397B1F2FB9364B5DBE4222650C0E1C15"/>
          </w:placeholder>
          <w:showingPlcHdr/>
        </w:sdtPr>
        <w:sdtEndPr/>
        <w:sdtContent>
          <w:r w:rsidR="000B79A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ype</w:t>
          </w:r>
          <w:r w:rsidRPr="001179E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here to enter your address.</w:t>
          </w:r>
        </w:sdtContent>
      </w:sdt>
    </w:p>
    <w:p w:rsidR="00A849E5" w:rsidRPr="00A849E5" w:rsidRDefault="00A849E5" w:rsidP="00F11EFA">
      <w:pPr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AC469B" w:rsidRDefault="001E64EE" w:rsidP="00F11EF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79ED">
        <w:rPr>
          <w:rFonts w:ascii="Times New Roman" w:hAnsi="Times New Roman" w:cs="Times New Roman"/>
          <w:sz w:val="28"/>
          <w:szCs w:val="28"/>
        </w:rPr>
        <w:t>Requested Product:</w:t>
      </w: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3774"/>
        <w:gridCol w:w="1156"/>
        <w:gridCol w:w="1290"/>
        <w:gridCol w:w="1480"/>
      </w:tblGrid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duc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Pep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Diet Pep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Mt. De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Diet Mt. De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Sierra Mi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Mu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Lipton Brisk T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Big 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oz., 12 ct.  Orange Crus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2.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9 oz., 24 ct.  Aquaf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0.3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4A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0.00 </w:t>
            </w:r>
          </w:p>
        </w:tc>
      </w:tr>
      <w:tr w:rsidR="00824A3D" w:rsidRPr="00824A3D" w:rsidTr="000B7ED4">
        <w:trPr>
          <w:trHeight w:val="378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tal Ordered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3D" w:rsidRPr="00824A3D" w:rsidRDefault="00824A3D" w:rsidP="000B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A3D" w:rsidRPr="00824A3D" w:rsidRDefault="00824A3D" w:rsidP="0082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E0F48" w:rsidRDefault="008E0F48" w:rsidP="00F11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BE" w:rsidRPr="00824A3D" w:rsidRDefault="00FF4AD6" w:rsidP="008E0F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04FA">
        <w:rPr>
          <w:rFonts w:ascii="Times New Roman" w:hAnsi="Times New Roman" w:cs="Times New Roman"/>
          <w:sz w:val="28"/>
          <w:szCs w:val="28"/>
        </w:rPr>
        <w:t>Please note that there is a $125</w:t>
      </w:r>
      <w:r w:rsidR="00AB4076" w:rsidRPr="009404FA">
        <w:rPr>
          <w:rFonts w:ascii="Times New Roman" w:hAnsi="Times New Roman" w:cs="Times New Roman"/>
          <w:sz w:val="28"/>
          <w:szCs w:val="28"/>
        </w:rPr>
        <w:t xml:space="preserve"> total minimum.</w:t>
      </w:r>
      <w:r w:rsidR="00001FDB" w:rsidRPr="009404FA">
        <w:rPr>
          <w:rFonts w:ascii="Times New Roman" w:hAnsi="Times New Roman" w:cs="Times New Roman"/>
          <w:sz w:val="28"/>
          <w:szCs w:val="28"/>
        </w:rPr>
        <w:t xml:space="preserve"> The p</w:t>
      </w:r>
      <w:r w:rsidR="008E0F48">
        <w:rPr>
          <w:rFonts w:ascii="Times New Roman" w:hAnsi="Times New Roman" w:cs="Times New Roman"/>
          <w:sz w:val="28"/>
          <w:szCs w:val="28"/>
        </w:rPr>
        <w:t xml:space="preserve">rices are not actually charged, </w:t>
      </w:r>
      <w:r w:rsidR="00001FDB" w:rsidRPr="009404FA">
        <w:rPr>
          <w:rFonts w:ascii="Times New Roman" w:hAnsi="Times New Roman" w:cs="Times New Roman"/>
          <w:sz w:val="28"/>
          <w:szCs w:val="28"/>
        </w:rPr>
        <w:t>they are used for tracking purposed through Pepsi.</w:t>
      </w:r>
    </w:p>
    <w:p w:rsidR="001E64EE" w:rsidRPr="009404FA" w:rsidRDefault="001E64EE" w:rsidP="00F11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4FA">
        <w:rPr>
          <w:rFonts w:ascii="Times New Roman" w:hAnsi="Times New Roman" w:cs="Times New Roman"/>
          <w:sz w:val="28"/>
          <w:szCs w:val="28"/>
        </w:rPr>
        <w:t>Please email all product requests to:</w:t>
      </w:r>
    </w:p>
    <w:p w:rsidR="00CE4886" w:rsidRPr="009404FA" w:rsidRDefault="004845FD" w:rsidP="00F11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al Zaidi</w:t>
      </w:r>
      <w:r w:rsidR="00586BDC" w:rsidRPr="009404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dministrative Associate II</w:t>
      </w:r>
      <w:r w:rsidR="00CE4886" w:rsidRPr="009404FA">
        <w:rPr>
          <w:rFonts w:ascii="Times New Roman" w:hAnsi="Times New Roman" w:cs="Times New Roman"/>
          <w:sz w:val="28"/>
          <w:szCs w:val="28"/>
        </w:rPr>
        <w:t>, Office of Finance and Operations</w:t>
      </w:r>
    </w:p>
    <w:p w:rsidR="002E6BC6" w:rsidRPr="00AC469B" w:rsidRDefault="004845FD" w:rsidP="00AC4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4-1020</w:t>
      </w:r>
      <w:r w:rsidR="00CE4886" w:rsidRPr="009404FA">
        <w:rPr>
          <w:rFonts w:ascii="Times New Roman" w:hAnsi="Times New Roman" w:cs="Times New Roman"/>
          <w:sz w:val="28"/>
          <w:szCs w:val="28"/>
        </w:rPr>
        <w:t xml:space="preserve"> </w:t>
      </w:r>
      <w:r w:rsidR="00586BDC" w:rsidRPr="009404FA">
        <w:rPr>
          <w:rFonts w:ascii="Times New Roman" w:hAnsi="Times New Roman" w:cs="Times New Roman"/>
          <w:sz w:val="28"/>
          <w:szCs w:val="28"/>
        </w:rPr>
        <w:t xml:space="preserve">Email: </w:t>
      </w:r>
      <w:r>
        <w:rPr>
          <w:rFonts w:ascii="Times New Roman" w:hAnsi="Times New Roman" w:cs="Times New Roman"/>
          <w:sz w:val="28"/>
          <w:szCs w:val="28"/>
        </w:rPr>
        <w:t>cnz003@shsu.edu</w:t>
      </w:r>
    </w:p>
    <w:sectPr w:rsidR="002E6BC6" w:rsidRPr="00AC469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E2" w:rsidRDefault="00C63EE2" w:rsidP="00C63EE2">
      <w:pPr>
        <w:spacing w:after="0" w:line="240" w:lineRule="auto"/>
      </w:pPr>
      <w:r>
        <w:separator/>
      </w:r>
    </w:p>
  </w:endnote>
  <w:endnote w:type="continuationSeparator" w:id="0">
    <w:p w:rsidR="00C63EE2" w:rsidRDefault="00C63EE2" w:rsidP="00C6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76" w:rsidRPr="00CE4886" w:rsidRDefault="00CE4886" w:rsidP="008E0F48">
    <w:pPr>
      <w:rPr>
        <w:rFonts w:ascii="Times New Roman" w:hAnsi="Times New Roman" w:cs="Times New Roman"/>
        <w:b/>
        <w:sz w:val="28"/>
        <w:szCs w:val="32"/>
      </w:rPr>
    </w:pPr>
    <w:r w:rsidRPr="00CE4886">
      <w:rPr>
        <w:rFonts w:ascii="Times New Roman" w:hAnsi="Times New Roman" w:cs="Times New Roman"/>
        <w:b/>
        <w:sz w:val="28"/>
        <w:szCs w:val="32"/>
      </w:rPr>
      <w:t xml:space="preserve">ATTENTION: </w:t>
    </w:r>
    <w:r w:rsidR="00586BDC" w:rsidRPr="00CE4886">
      <w:rPr>
        <w:rFonts w:ascii="Times New Roman" w:hAnsi="Times New Roman" w:cs="Times New Roman"/>
        <w:sz w:val="28"/>
        <w:szCs w:val="32"/>
      </w:rPr>
      <w:t>Donation reques</w:t>
    </w:r>
    <w:r w:rsidR="007741F0" w:rsidRPr="00CE4886">
      <w:rPr>
        <w:rFonts w:ascii="Times New Roman" w:hAnsi="Times New Roman" w:cs="Times New Roman"/>
        <w:sz w:val="28"/>
        <w:szCs w:val="32"/>
      </w:rPr>
      <w:t>ts must be submitted one week</w:t>
    </w:r>
    <w:r w:rsidR="00586BDC" w:rsidRPr="00CE4886">
      <w:rPr>
        <w:rFonts w:ascii="Times New Roman" w:hAnsi="Times New Roman" w:cs="Times New Roman"/>
        <w:sz w:val="28"/>
        <w:szCs w:val="32"/>
      </w:rPr>
      <w:t xml:space="preserve"> prior to date </w:t>
    </w:r>
    <w:r w:rsidR="008E0F48">
      <w:rPr>
        <w:rFonts w:ascii="Times New Roman" w:hAnsi="Times New Roman" w:cs="Times New Roman"/>
        <w:sz w:val="28"/>
        <w:szCs w:val="32"/>
      </w:rPr>
      <w:tab/>
    </w:r>
    <w:r w:rsidR="008E0F48">
      <w:rPr>
        <w:rFonts w:ascii="Times New Roman" w:hAnsi="Times New Roman" w:cs="Times New Roman"/>
        <w:sz w:val="28"/>
        <w:szCs w:val="32"/>
      </w:rPr>
      <w:tab/>
    </w:r>
    <w:r w:rsidR="008E0F48">
      <w:rPr>
        <w:rFonts w:ascii="Times New Roman" w:hAnsi="Times New Roman" w:cs="Times New Roman"/>
        <w:sz w:val="28"/>
        <w:szCs w:val="32"/>
      </w:rPr>
      <w:tab/>
    </w:r>
    <w:r w:rsidR="008E0F48">
      <w:rPr>
        <w:rFonts w:ascii="Times New Roman" w:hAnsi="Times New Roman" w:cs="Times New Roman"/>
        <w:sz w:val="28"/>
        <w:szCs w:val="32"/>
      </w:rPr>
      <w:tab/>
      <w:t xml:space="preserve">      </w:t>
    </w:r>
    <w:r w:rsidR="00586BDC" w:rsidRPr="00CE4886">
      <w:rPr>
        <w:rFonts w:ascii="Times New Roman" w:hAnsi="Times New Roman" w:cs="Times New Roman"/>
        <w:sz w:val="28"/>
        <w:szCs w:val="32"/>
      </w:rPr>
      <w:t>needed in order to be considered.</w:t>
    </w:r>
  </w:p>
  <w:p w:rsidR="00586BDC" w:rsidRDefault="0058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E2" w:rsidRDefault="00C63EE2" w:rsidP="00C63EE2">
      <w:pPr>
        <w:spacing w:after="0" w:line="240" w:lineRule="auto"/>
      </w:pPr>
      <w:r>
        <w:separator/>
      </w:r>
    </w:p>
  </w:footnote>
  <w:footnote w:type="continuationSeparator" w:id="0">
    <w:p w:rsidR="00C63EE2" w:rsidRDefault="00C63EE2" w:rsidP="00C6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FA" w:rsidRDefault="00F11EFA" w:rsidP="00F11EFA">
    <w:pPr>
      <w:autoSpaceDE w:val="0"/>
      <w:autoSpaceDN w:val="0"/>
      <w:adjustRightInd w:val="0"/>
      <w:spacing w:after="0" w:line="240" w:lineRule="auto"/>
      <w:jc w:val="center"/>
      <w:rPr>
        <w:rFonts w:ascii="AGaramondPro-Bold" w:eastAsia="MS Mincho" w:hAnsi="AGaramondPro-Bold" w:cs="AGaramondPro-Bold"/>
        <w:b/>
        <w:bCs/>
        <w:sz w:val="48"/>
        <w:szCs w:val="24"/>
        <w:u w:val="single" w:color="F79646"/>
        <w:lang w:eastAsia="ja-JP"/>
      </w:rPr>
    </w:pPr>
    <w:r w:rsidRPr="00F11EFA">
      <w:rPr>
        <w:rFonts w:ascii="AGaramondPro-Bold" w:eastAsia="MS Mincho" w:hAnsi="AGaramondPro-Bold" w:cs="AGaramondPro-Bold"/>
        <w:b/>
        <w:bCs/>
        <w:noProof/>
        <w:sz w:val="52"/>
        <w:szCs w:val="24"/>
      </w:rPr>
      <w:drawing>
        <wp:anchor distT="0" distB="0" distL="114300" distR="114300" simplePos="0" relativeHeight="251659264" behindDoc="1" locked="0" layoutInCell="1" allowOverlap="1" wp14:anchorId="744DEE85" wp14:editId="6CC46C89">
          <wp:simplePos x="0" y="0"/>
          <wp:positionH relativeFrom="margin">
            <wp:posOffset>315180</wp:posOffset>
          </wp:positionH>
          <wp:positionV relativeFrom="paragraph">
            <wp:posOffset>65405</wp:posOffset>
          </wp:positionV>
          <wp:extent cx="541020" cy="6070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EE2">
      <w:rPr>
        <w:rFonts w:ascii="AGaramondPro-Bold" w:eastAsia="MS Mincho" w:hAnsi="AGaramondPro-Bold" w:cs="AGaramondPro-Bold"/>
        <w:b/>
        <w:bCs/>
        <w:sz w:val="52"/>
        <w:szCs w:val="24"/>
        <w:u w:val="single" w:color="F79646"/>
        <w:lang w:eastAsia="ja-JP"/>
      </w:rPr>
      <w:t>Sam Houston State University</w:t>
    </w:r>
  </w:p>
  <w:p w:rsidR="00F11EFA" w:rsidRPr="00F43BBE" w:rsidRDefault="00F11EFA" w:rsidP="00F11EFA">
    <w:pPr>
      <w:autoSpaceDE w:val="0"/>
      <w:autoSpaceDN w:val="0"/>
      <w:adjustRightInd w:val="0"/>
      <w:spacing w:after="0" w:line="240" w:lineRule="auto"/>
      <w:jc w:val="center"/>
      <w:rPr>
        <w:rFonts w:ascii="AGaramondPro-Bold" w:eastAsia="MS Mincho" w:hAnsi="AGaramondPro-Bold" w:cs="AGaramondPro-Bold"/>
        <w:bCs/>
        <w:i/>
        <w:sz w:val="48"/>
        <w:szCs w:val="24"/>
        <w:u w:val="single" w:color="F79646"/>
        <w:lang w:eastAsia="ja-JP"/>
      </w:rPr>
    </w:pPr>
    <w:r>
      <w:rPr>
        <w:rFonts w:ascii="AGaramondPro-Italic" w:eastAsia="MS Mincho" w:hAnsi="AGaramondPro-Italic" w:cs="AGaramondPro-Italic"/>
        <w:i/>
        <w:iCs/>
        <w:sz w:val="26"/>
        <w:szCs w:val="24"/>
        <w:lang w:eastAsia="ja-JP"/>
      </w:rPr>
      <w:t xml:space="preserve">A </w:t>
    </w:r>
    <w:r w:rsidRPr="00F43BBE">
      <w:rPr>
        <w:rFonts w:ascii="AGaramondPro-Italic" w:eastAsia="MS Mincho" w:hAnsi="AGaramondPro-Italic" w:cs="AGaramondPro-Italic"/>
        <w:i/>
        <w:iCs/>
        <w:sz w:val="26"/>
        <w:szCs w:val="24"/>
        <w:lang w:eastAsia="ja-JP"/>
      </w:rPr>
      <w:t>member of The Texas State University System</w:t>
    </w:r>
  </w:p>
  <w:p w:rsidR="00C63EE2" w:rsidRPr="00F43BBE" w:rsidRDefault="00F11EFA" w:rsidP="00F11EFA">
    <w:pPr>
      <w:autoSpaceDE w:val="0"/>
      <w:autoSpaceDN w:val="0"/>
      <w:adjustRightInd w:val="0"/>
      <w:spacing w:after="0" w:line="240" w:lineRule="auto"/>
      <w:rPr>
        <w:rFonts w:ascii="AGaramondPro-Bold" w:eastAsia="MS Mincho" w:hAnsi="AGaramondPro-Bold" w:cs="AGaramondPro-Bold"/>
        <w:bCs/>
        <w:i/>
        <w:sz w:val="48"/>
        <w:szCs w:val="24"/>
        <w:u w:val="single" w:color="F79646"/>
        <w:lang w:eastAsia="ja-JP"/>
      </w:rPr>
    </w:pPr>
    <w:r>
      <w:rPr>
        <w:rFonts w:ascii="AGaramondPro-Bold" w:eastAsia="MS Mincho" w:hAnsi="AGaramondPro-Bold" w:cs="AGaramondPro-Bold"/>
        <w:b/>
        <w:bCs/>
        <w:sz w:val="52"/>
        <w:szCs w:val="24"/>
        <w:lang w:eastAsia="ja-JP"/>
      </w:rPr>
      <w:tab/>
    </w:r>
    <w:r>
      <w:rPr>
        <w:rFonts w:ascii="AGaramondPro-Bold" w:eastAsia="MS Mincho" w:hAnsi="AGaramondPro-Bold" w:cs="AGaramondPro-Bold"/>
        <w:b/>
        <w:bCs/>
        <w:sz w:val="52"/>
        <w:szCs w:val="24"/>
        <w:lang w:eastAsia="ja-JP"/>
      </w:rPr>
      <w:tab/>
    </w:r>
    <w:r>
      <w:rPr>
        <w:rFonts w:ascii="AGaramondPro-Bold" w:eastAsia="MS Mincho" w:hAnsi="AGaramondPro-Bold" w:cs="AGaramondPro-Bold"/>
        <w:b/>
        <w:bCs/>
        <w:sz w:val="52"/>
        <w:szCs w:val="24"/>
        <w:lang w:eastAsia="ja-JP"/>
      </w:rPr>
      <w:tab/>
    </w:r>
  </w:p>
  <w:p w:rsidR="00C63EE2" w:rsidRDefault="00C63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C6"/>
    <w:rsid w:val="00001FDB"/>
    <w:rsid w:val="0002680C"/>
    <w:rsid w:val="00096534"/>
    <w:rsid w:val="000B79AD"/>
    <w:rsid w:val="000B7ED4"/>
    <w:rsid w:val="001179ED"/>
    <w:rsid w:val="001E64EE"/>
    <w:rsid w:val="002E3BC9"/>
    <w:rsid w:val="002E6BC6"/>
    <w:rsid w:val="002F1E53"/>
    <w:rsid w:val="004272A0"/>
    <w:rsid w:val="00443337"/>
    <w:rsid w:val="004845FD"/>
    <w:rsid w:val="004A0C16"/>
    <w:rsid w:val="004E557F"/>
    <w:rsid w:val="00577ABE"/>
    <w:rsid w:val="00586BDC"/>
    <w:rsid w:val="006E0DB4"/>
    <w:rsid w:val="00747551"/>
    <w:rsid w:val="007741F0"/>
    <w:rsid w:val="007E32B4"/>
    <w:rsid w:val="00824A3D"/>
    <w:rsid w:val="008960B0"/>
    <w:rsid w:val="008C4AE4"/>
    <w:rsid w:val="008E0F48"/>
    <w:rsid w:val="008F2074"/>
    <w:rsid w:val="008F52E6"/>
    <w:rsid w:val="009404FA"/>
    <w:rsid w:val="00A1122D"/>
    <w:rsid w:val="00A6288D"/>
    <w:rsid w:val="00A8343A"/>
    <w:rsid w:val="00A849E5"/>
    <w:rsid w:val="00AB4076"/>
    <w:rsid w:val="00AC469B"/>
    <w:rsid w:val="00C63EE2"/>
    <w:rsid w:val="00CE4886"/>
    <w:rsid w:val="00DB42BF"/>
    <w:rsid w:val="00E34701"/>
    <w:rsid w:val="00E55DDB"/>
    <w:rsid w:val="00F11EFA"/>
    <w:rsid w:val="00F43BBE"/>
    <w:rsid w:val="00FC7196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132FDE"/>
  <w15:chartTrackingRefBased/>
  <w15:docId w15:val="{7A8C6718-504D-4A16-BD33-9DDF5A9B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B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64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E2"/>
  </w:style>
  <w:style w:type="paragraph" w:styleId="Footer">
    <w:name w:val="footer"/>
    <w:basedOn w:val="Normal"/>
    <w:link w:val="FooterChar"/>
    <w:uiPriority w:val="99"/>
    <w:unhideWhenUsed/>
    <w:rsid w:val="00C6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E2"/>
  </w:style>
  <w:style w:type="character" w:customStyle="1" w:styleId="Style1">
    <w:name w:val="Style1"/>
    <w:basedOn w:val="DefaultParagraphFont"/>
    <w:uiPriority w:val="1"/>
    <w:rsid w:val="00FC7196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F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EAC1E27E794254AA1483F397C1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E2A7-6CF2-4D73-926F-83272249765C}"/>
      </w:docPartPr>
      <w:docPartBody>
        <w:p w:rsidR="004D38F6" w:rsidRDefault="00556593" w:rsidP="00556593">
          <w:pPr>
            <w:pStyle w:val="1CEAC1E27E794254AA1483F397C154B06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ype</w:t>
          </w:r>
          <w:r w:rsidRPr="001179E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here to enter your name.</w:t>
          </w:r>
        </w:p>
      </w:docPartBody>
    </w:docPart>
    <w:docPart>
      <w:docPartPr>
        <w:name w:val="7DDDE6C5CBEA477EA040A9E3F827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16CA-8477-4701-8565-DD79A6AC2B67}"/>
      </w:docPartPr>
      <w:docPartBody>
        <w:p w:rsidR="004D38F6" w:rsidRDefault="00556593" w:rsidP="00556593">
          <w:pPr>
            <w:pStyle w:val="7DDDE6C5CBEA477EA040A9E3F8273C896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ype</w:t>
          </w:r>
          <w:r w:rsidRPr="001179E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here to enter your phone number.</w:t>
          </w:r>
        </w:p>
      </w:docPartBody>
    </w:docPart>
    <w:docPart>
      <w:docPartPr>
        <w:name w:val="397B1F2FB9364B5DBE4222650C0E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2825-03BD-4D69-AACE-DEBDD1DC54E1}"/>
      </w:docPartPr>
      <w:docPartBody>
        <w:p w:rsidR="004D38F6" w:rsidRDefault="00556593" w:rsidP="00556593">
          <w:pPr>
            <w:pStyle w:val="397B1F2FB9364B5DBE4222650C0E1C156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ype</w:t>
          </w:r>
          <w:r w:rsidRPr="001179E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here to enter your address.</w:t>
          </w:r>
        </w:p>
      </w:docPartBody>
    </w:docPart>
    <w:docPart>
      <w:docPartPr>
        <w:name w:val="23AF5D0765D544D19456E7A82282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9A10-6CDE-4F7C-856D-77EA69285295}"/>
      </w:docPartPr>
      <w:docPartBody>
        <w:p w:rsidR="003478F4" w:rsidRDefault="00556593" w:rsidP="00556593">
          <w:pPr>
            <w:pStyle w:val="23AF5D0765D544D19456E7A8228218134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hoose your division.</w:t>
          </w:r>
        </w:p>
      </w:docPartBody>
    </w:docPart>
    <w:docPart>
      <w:docPartPr>
        <w:name w:val="232E4CFE8D964BF6A5E82C23E357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752E-86DC-4DC0-9938-FB34EF377CA9}"/>
      </w:docPartPr>
      <w:docPartBody>
        <w:p w:rsidR="003478F4" w:rsidRDefault="00556593" w:rsidP="00556593">
          <w:pPr>
            <w:pStyle w:val="232E4CFE8D964BF6A5E82C23E3579BC02"/>
          </w:pPr>
          <w:r w:rsidRPr="00FC7196">
            <w:rPr>
              <w:rStyle w:val="PlaceholderText"/>
              <w:rFonts w:ascii="Times New Roman" w:hAnsi="Times New Roman" w:cs="Times New Roman"/>
              <w:sz w:val="28"/>
            </w:rPr>
            <w:t>Click to enter a date</w:t>
          </w:r>
          <w:r w:rsidRPr="00097DF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F6"/>
    <w:rsid w:val="003478F4"/>
    <w:rsid w:val="004D38F6"/>
    <w:rsid w:val="00556593"/>
    <w:rsid w:val="00AD1543"/>
    <w:rsid w:val="00E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93"/>
    <w:rPr>
      <w:color w:val="808080"/>
    </w:rPr>
  </w:style>
  <w:style w:type="paragraph" w:customStyle="1" w:styleId="1CEAC1E27E794254AA1483F397C154B0">
    <w:name w:val="1CEAC1E27E794254AA1483F397C154B0"/>
    <w:rsid w:val="004D38F6"/>
  </w:style>
  <w:style w:type="paragraph" w:customStyle="1" w:styleId="7DDDE6C5CBEA477EA040A9E3F8273C89">
    <w:name w:val="7DDDE6C5CBEA477EA040A9E3F8273C89"/>
    <w:rsid w:val="004D38F6"/>
  </w:style>
  <w:style w:type="paragraph" w:customStyle="1" w:styleId="397B1F2FB9364B5DBE4222650C0E1C15">
    <w:name w:val="397B1F2FB9364B5DBE4222650C0E1C15"/>
    <w:rsid w:val="004D38F6"/>
  </w:style>
  <w:style w:type="paragraph" w:customStyle="1" w:styleId="E497E42EE91E42FC8AA4062BCCAD2735">
    <w:name w:val="E497E42EE91E42FC8AA4062BCCAD2735"/>
    <w:rsid w:val="004D38F6"/>
  </w:style>
  <w:style w:type="paragraph" w:customStyle="1" w:styleId="FEBCDED0CACC4A408AA72B8D347DFD5F">
    <w:name w:val="FEBCDED0CACC4A408AA72B8D347DFD5F"/>
    <w:rsid w:val="004D38F6"/>
  </w:style>
  <w:style w:type="paragraph" w:customStyle="1" w:styleId="787E5139F307474B9D8BE618101FC283">
    <w:name w:val="787E5139F307474B9D8BE618101FC283"/>
    <w:rsid w:val="004D38F6"/>
    <w:rPr>
      <w:rFonts w:eastAsiaTheme="minorHAnsi"/>
    </w:rPr>
  </w:style>
  <w:style w:type="paragraph" w:customStyle="1" w:styleId="1CEAC1E27E794254AA1483F397C154B01">
    <w:name w:val="1CEAC1E27E794254AA1483F397C154B01"/>
    <w:rsid w:val="004D38F6"/>
    <w:rPr>
      <w:rFonts w:eastAsiaTheme="minorHAnsi"/>
    </w:rPr>
  </w:style>
  <w:style w:type="paragraph" w:customStyle="1" w:styleId="7DDDE6C5CBEA477EA040A9E3F8273C891">
    <w:name w:val="7DDDE6C5CBEA477EA040A9E3F8273C891"/>
    <w:rsid w:val="004D38F6"/>
    <w:rPr>
      <w:rFonts w:eastAsiaTheme="minorHAnsi"/>
    </w:rPr>
  </w:style>
  <w:style w:type="paragraph" w:customStyle="1" w:styleId="397B1F2FB9364B5DBE4222650C0E1C151">
    <w:name w:val="397B1F2FB9364B5DBE4222650C0E1C151"/>
    <w:rsid w:val="004D38F6"/>
    <w:rPr>
      <w:rFonts w:eastAsiaTheme="minorHAnsi"/>
    </w:rPr>
  </w:style>
  <w:style w:type="paragraph" w:customStyle="1" w:styleId="E497E42EE91E42FC8AA4062BCCAD27351">
    <w:name w:val="E497E42EE91E42FC8AA4062BCCAD27351"/>
    <w:rsid w:val="004D38F6"/>
    <w:rPr>
      <w:rFonts w:eastAsiaTheme="minorHAnsi"/>
    </w:rPr>
  </w:style>
  <w:style w:type="paragraph" w:customStyle="1" w:styleId="0B52C8571A96470FB56BDD5D8C540153">
    <w:name w:val="0B52C8571A96470FB56BDD5D8C540153"/>
    <w:rsid w:val="00AD1543"/>
  </w:style>
  <w:style w:type="paragraph" w:customStyle="1" w:styleId="23AF5D0765D544D19456E7A822821813">
    <w:name w:val="23AF5D0765D544D19456E7A822821813"/>
    <w:rsid w:val="00AD1543"/>
    <w:rPr>
      <w:rFonts w:eastAsiaTheme="minorHAnsi"/>
    </w:rPr>
  </w:style>
  <w:style w:type="paragraph" w:customStyle="1" w:styleId="1CEAC1E27E794254AA1483F397C154B02">
    <w:name w:val="1CEAC1E27E794254AA1483F397C154B02"/>
    <w:rsid w:val="00AD1543"/>
    <w:rPr>
      <w:rFonts w:eastAsiaTheme="minorHAnsi"/>
    </w:rPr>
  </w:style>
  <w:style w:type="paragraph" w:customStyle="1" w:styleId="7DDDE6C5CBEA477EA040A9E3F8273C892">
    <w:name w:val="7DDDE6C5CBEA477EA040A9E3F8273C892"/>
    <w:rsid w:val="00AD1543"/>
    <w:rPr>
      <w:rFonts w:eastAsiaTheme="minorHAnsi"/>
    </w:rPr>
  </w:style>
  <w:style w:type="paragraph" w:customStyle="1" w:styleId="397B1F2FB9364B5DBE4222650C0E1C152">
    <w:name w:val="397B1F2FB9364B5DBE4222650C0E1C152"/>
    <w:rsid w:val="00AD1543"/>
    <w:rPr>
      <w:rFonts w:eastAsiaTheme="minorHAnsi"/>
    </w:rPr>
  </w:style>
  <w:style w:type="paragraph" w:customStyle="1" w:styleId="E497E42EE91E42FC8AA4062BCCAD27352">
    <w:name w:val="E497E42EE91E42FC8AA4062BCCAD27352"/>
    <w:rsid w:val="00AD1543"/>
    <w:rPr>
      <w:rFonts w:eastAsiaTheme="minorHAnsi"/>
    </w:rPr>
  </w:style>
  <w:style w:type="paragraph" w:customStyle="1" w:styleId="23AF5D0765D544D19456E7A8228218131">
    <w:name w:val="23AF5D0765D544D19456E7A8228218131"/>
    <w:rsid w:val="00AD1543"/>
    <w:rPr>
      <w:rFonts w:eastAsiaTheme="minorHAnsi"/>
    </w:rPr>
  </w:style>
  <w:style w:type="paragraph" w:customStyle="1" w:styleId="1CEAC1E27E794254AA1483F397C154B03">
    <w:name w:val="1CEAC1E27E794254AA1483F397C154B03"/>
    <w:rsid w:val="00AD1543"/>
    <w:rPr>
      <w:rFonts w:eastAsiaTheme="minorHAnsi"/>
    </w:rPr>
  </w:style>
  <w:style w:type="paragraph" w:customStyle="1" w:styleId="7DDDE6C5CBEA477EA040A9E3F8273C893">
    <w:name w:val="7DDDE6C5CBEA477EA040A9E3F8273C893"/>
    <w:rsid w:val="00AD1543"/>
    <w:rPr>
      <w:rFonts w:eastAsiaTheme="minorHAnsi"/>
    </w:rPr>
  </w:style>
  <w:style w:type="paragraph" w:customStyle="1" w:styleId="397B1F2FB9364B5DBE4222650C0E1C153">
    <w:name w:val="397B1F2FB9364B5DBE4222650C0E1C153"/>
    <w:rsid w:val="00AD1543"/>
    <w:rPr>
      <w:rFonts w:eastAsiaTheme="minorHAnsi"/>
    </w:rPr>
  </w:style>
  <w:style w:type="paragraph" w:customStyle="1" w:styleId="E497E42EE91E42FC8AA4062BCCAD27353">
    <w:name w:val="E497E42EE91E42FC8AA4062BCCAD27353"/>
    <w:rsid w:val="00AD1543"/>
    <w:rPr>
      <w:rFonts w:eastAsiaTheme="minorHAnsi"/>
    </w:rPr>
  </w:style>
  <w:style w:type="paragraph" w:customStyle="1" w:styleId="A112ECB0FFD0488699A3B6AFA0198E33">
    <w:name w:val="A112ECB0FFD0488699A3B6AFA0198E33"/>
    <w:rsid w:val="00AD1543"/>
  </w:style>
  <w:style w:type="paragraph" w:customStyle="1" w:styleId="23AF5D0765D544D19456E7A8228218132">
    <w:name w:val="23AF5D0765D544D19456E7A8228218132"/>
    <w:rsid w:val="00AD1543"/>
    <w:rPr>
      <w:rFonts w:eastAsiaTheme="minorHAnsi"/>
    </w:rPr>
  </w:style>
  <w:style w:type="paragraph" w:customStyle="1" w:styleId="232E4CFE8D964BF6A5E82C23E3579BC0">
    <w:name w:val="232E4CFE8D964BF6A5E82C23E3579BC0"/>
    <w:rsid w:val="00AD1543"/>
    <w:rPr>
      <w:rFonts w:eastAsiaTheme="minorHAnsi"/>
    </w:rPr>
  </w:style>
  <w:style w:type="paragraph" w:customStyle="1" w:styleId="1CEAC1E27E794254AA1483F397C154B04">
    <w:name w:val="1CEAC1E27E794254AA1483F397C154B04"/>
    <w:rsid w:val="00AD1543"/>
    <w:rPr>
      <w:rFonts w:eastAsiaTheme="minorHAnsi"/>
    </w:rPr>
  </w:style>
  <w:style w:type="paragraph" w:customStyle="1" w:styleId="7DDDE6C5CBEA477EA040A9E3F8273C894">
    <w:name w:val="7DDDE6C5CBEA477EA040A9E3F8273C894"/>
    <w:rsid w:val="00AD1543"/>
    <w:rPr>
      <w:rFonts w:eastAsiaTheme="minorHAnsi"/>
    </w:rPr>
  </w:style>
  <w:style w:type="paragraph" w:customStyle="1" w:styleId="397B1F2FB9364B5DBE4222650C0E1C154">
    <w:name w:val="397B1F2FB9364B5DBE4222650C0E1C154"/>
    <w:rsid w:val="00AD1543"/>
    <w:rPr>
      <w:rFonts w:eastAsiaTheme="minorHAnsi"/>
    </w:rPr>
  </w:style>
  <w:style w:type="paragraph" w:customStyle="1" w:styleId="23AF5D0765D544D19456E7A8228218133">
    <w:name w:val="23AF5D0765D544D19456E7A8228218133"/>
    <w:rsid w:val="00EF2C04"/>
    <w:rPr>
      <w:rFonts w:eastAsiaTheme="minorHAnsi"/>
    </w:rPr>
  </w:style>
  <w:style w:type="paragraph" w:customStyle="1" w:styleId="232E4CFE8D964BF6A5E82C23E3579BC01">
    <w:name w:val="232E4CFE8D964BF6A5E82C23E3579BC01"/>
    <w:rsid w:val="00EF2C04"/>
    <w:rPr>
      <w:rFonts w:eastAsiaTheme="minorHAnsi"/>
    </w:rPr>
  </w:style>
  <w:style w:type="paragraph" w:customStyle="1" w:styleId="1CEAC1E27E794254AA1483F397C154B05">
    <w:name w:val="1CEAC1E27E794254AA1483F397C154B05"/>
    <w:rsid w:val="00EF2C04"/>
    <w:rPr>
      <w:rFonts w:eastAsiaTheme="minorHAnsi"/>
    </w:rPr>
  </w:style>
  <w:style w:type="paragraph" w:customStyle="1" w:styleId="7DDDE6C5CBEA477EA040A9E3F8273C895">
    <w:name w:val="7DDDE6C5CBEA477EA040A9E3F8273C895"/>
    <w:rsid w:val="00EF2C04"/>
    <w:rPr>
      <w:rFonts w:eastAsiaTheme="minorHAnsi"/>
    </w:rPr>
  </w:style>
  <w:style w:type="paragraph" w:customStyle="1" w:styleId="397B1F2FB9364B5DBE4222650C0E1C155">
    <w:name w:val="397B1F2FB9364B5DBE4222650C0E1C155"/>
    <w:rsid w:val="00EF2C04"/>
    <w:rPr>
      <w:rFonts w:eastAsiaTheme="minorHAnsi"/>
    </w:rPr>
  </w:style>
  <w:style w:type="paragraph" w:customStyle="1" w:styleId="23AF5D0765D544D19456E7A8228218134">
    <w:name w:val="23AF5D0765D544D19456E7A8228218134"/>
    <w:rsid w:val="00556593"/>
    <w:rPr>
      <w:rFonts w:eastAsiaTheme="minorHAnsi"/>
    </w:rPr>
  </w:style>
  <w:style w:type="paragraph" w:customStyle="1" w:styleId="232E4CFE8D964BF6A5E82C23E3579BC02">
    <w:name w:val="232E4CFE8D964BF6A5E82C23E3579BC02"/>
    <w:rsid w:val="00556593"/>
    <w:rPr>
      <w:rFonts w:eastAsiaTheme="minorHAnsi"/>
    </w:rPr>
  </w:style>
  <w:style w:type="paragraph" w:customStyle="1" w:styleId="1CEAC1E27E794254AA1483F397C154B06">
    <w:name w:val="1CEAC1E27E794254AA1483F397C154B06"/>
    <w:rsid w:val="00556593"/>
    <w:rPr>
      <w:rFonts w:eastAsiaTheme="minorHAnsi"/>
    </w:rPr>
  </w:style>
  <w:style w:type="paragraph" w:customStyle="1" w:styleId="7DDDE6C5CBEA477EA040A9E3F8273C896">
    <w:name w:val="7DDDE6C5CBEA477EA040A9E3F8273C896"/>
    <w:rsid w:val="00556593"/>
    <w:rPr>
      <w:rFonts w:eastAsiaTheme="minorHAnsi"/>
    </w:rPr>
  </w:style>
  <w:style w:type="paragraph" w:customStyle="1" w:styleId="397B1F2FB9364B5DBE4222650C0E1C156">
    <w:name w:val="397B1F2FB9364B5DBE4222650C0E1C156"/>
    <w:rsid w:val="0055659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45E5-BD8D-4B4F-815E-E9DCFB30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14</Characters>
  <Application>Microsoft Office Word</Application>
  <DocSecurity>4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ennifer</dc:creator>
  <cp:keywords/>
  <dc:description/>
  <cp:lastModifiedBy>Mitchell, Michele</cp:lastModifiedBy>
  <cp:revision>2</cp:revision>
  <cp:lastPrinted>2019-09-19T19:39:00Z</cp:lastPrinted>
  <dcterms:created xsi:type="dcterms:W3CDTF">2020-03-10T18:45:00Z</dcterms:created>
  <dcterms:modified xsi:type="dcterms:W3CDTF">2020-03-10T18:45:00Z</dcterms:modified>
</cp:coreProperties>
</file>